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End"/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gramStart"/>
      <w:r w:rsidR="009B05CC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="00725FAC" w:rsidRPr="00933038">
        <w:rPr>
          <w:sz w:val="26"/>
          <w:szCs w:val="26"/>
        </w:rPr>
        <w:t>Skyes</w:t>
      </w:r>
      <w:proofErr w:type="spellEnd"/>
      <w:r w:rsidR="00725FAC"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</w:t>
      </w:r>
      <w:proofErr w:type="gramStart"/>
      <w:r w:rsidR="000E374A" w:rsidRPr="00933038">
        <w:rPr>
          <w:color w:val="000000"/>
          <w:sz w:val="26"/>
          <w:szCs w:val="26"/>
        </w:rPr>
        <w:t>о</w:t>
      </w:r>
      <w:r w:rsidR="00CB393F">
        <w:rPr>
          <w:color w:val="000000"/>
          <w:sz w:val="26"/>
          <w:szCs w:val="26"/>
        </w:rPr>
        <w:t>-</w:t>
      </w:r>
      <w:proofErr w:type="gramEnd"/>
      <w:r w:rsidR="000E374A" w:rsidRPr="00933038">
        <w:rPr>
          <w:color w:val="000000"/>
          <w:sz w:val="26"/>
          <w:szCs w:val="26"/>
        </w:rPr>
        <w:t xml:space="preserve"> и </w:t>
      </w:r>
      <w:proofErr w:type="spellStart"/>
      <w:r w:rsidR="000E374A" w:rsidRPr="00933038">
        <w:rPr>
          <w:color w:val="000000"/>
          <w:sz w:val="26"/>
          <w:szCs w:val="26"/>
        </w:rPr>
        <w:t>видеоприложений</w:t>
      </w:r>
      <w:proofErr w:type="spellEnd"/>
      <w:r w:rsidR="000E374A" w:rsidRPr="00933038">
        <w:rPr>
          <w:color w:val="000000"/>
          <w:sz w:val="26"/>
          <w:szCs w:val="26"/>
        </w:rPr>
        <w:t>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  <w:proofErr w:type="gramEnd"/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</w:t>
      </w:r>
      <w:proofErr w:type="spellStart"/>
      <w:r w:rsidR="00090B5D" w:rsidRPr="00711E22">
        <w:rPr>
          <w:b/>
          <w:i/>
          <w:sz w:val="26"/>
          <w:szCs w:val="26"/>
        </w:rPr>
        <w:t>ЯКласс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proofErr w:type="spellStart"/>
      <w:r w:rsidR="00090B5D" w:rsidRPr="00711E22">
        <w:rPr>
          <w:b/>
          <w:i/>
          <w:sz w:val="26"/>
          <w:szCs w:val="26"/>
        </w:rPr>
        <w:t>nterneturok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</w:t>
      </w:r>
      <w:proofErr w:type="spellStart"/>
      <w:r w:rsidRPr="005E68B0">
        <w:rPr>
          <w:sz w:val="26"/>
          <w:szCs w:val="26"/>
        </w:rPr>
        <w:t>Skype</w:t>
      </w:r>
      <w:proofErr w:type="spellEnd"/>
      <w:r w:rsidRPr="005E68B0">
        <w:rPr>
          <w:sz w:val="26"/>
          <w:szCs w:val="26"/>
        </w:rPr>
        <w:t xml:space="preserve">-конференции (https://www.skype.com/ru/); </w:t>
      </w:r>
      <w:proofErr w:type="spellStart"/>
      <w:r w:rsidRPr="005E68B0">
        <w:rPr>
          <w:sz w:val="26"/>
          <w:szCs w:val="26"/>
        </w:rPr>
        <w:t>Microsoft</w:t>
      </w:r>
      <w:proofErr w:type="spellEnd"/>
      <w:r w:rsidRPr="005E68B0">
        <w:rPr>
          <w:sz w:val="26"/>
          <w:szCs w:val="26"/>
        </w:rPr>
        <w:t xml:space="preserve"> </w:t>
      </w:r>
      <w:proofErr w:type="spellStart"/>
      <w:r w:rsidRPr="005E68B0">
        <w:rPr>
          <w:sz w:val="26"/>
          <w:szCs w:val="26"/>
        </w:rPr>
        <w:t>Teams</w:t>
      </w:r>
      <w:proofErr w:type="spellEnd"/>
      <w:r w:rsidRPr="005E68B0">
        <w:rPr>
          <w:sz w:val="26"/>
          <w:szCs w:val="26"/>
        </w:rPr>
        <w:t>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 xml:space="preserve">айт Областной детской библиотеки им. В.М. </w:t>
      </w:r>
      <w:proofErr w:type="spellStart"/>
      <w:r w:rsidR="006C0FCF" w:rsidRPr="00933038">
        <w:rPr>
          <w:sz w:val="26"/>
          <w:szCs w:val="26"/>
        </w:rPr>
        <w:t>Величкиной</w:t>
      </w:r>
      <w:proofErr w:type="spellEnd"/>
      <w:r w:rsidR="006C0FCF" w:rsidRPr="00933038">
        <w:rPr>
          <w:sz w:val="26"/>
          <w:szCs w:val="26"/>
        </w:rPr>
        <w:t xml:space="preserve">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  <w:proofErr w:type="gramEnd"/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>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B63" w:rsidRDefault="00DA4B63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</w:p>
    <w:p w:rsidR="00DA4B63" w:rsidRDefault="00DA4B63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7BC">
        <w:rPr>
          <w:rFonts w:ascii="Times New Roman" w:hAnsi="Times New Roman" w:cs="Times New Roman"/>
          <w:b/>
          <w:sz w:val="28"/>
          <w:szCs w:val="28"/>
        </w:rPr>
        <w:t>Информац</w:t>
      </w:r>
      <w:bookmarkStart w:id="0" w:name="_GoBack"/>
      <w:bookmarkEnd w:id="0"/>
      <w:r w:rsidRPr="002E67BC">
        <w:rPr>
          <w:rFonts w:ascii="Times New Roman" w:hAnsi="Times New Roman" w:cs="Times New Roman"/>
          <w:b/>
          <w:sz w:val="28"/>
          <w:szCs w:val="28"/>
        </w:rPr>
        <w:t>ия</w:t>
      </w: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7BC">
        <w:rPr>
          <w:rFonts w:ascii="Times New Roman" w:hAnsi="Times New Roman" w:cs="Times New Roman"/>
          <w:b/>
          <w:sz w:val="28"/>
          <w:szCs w:val="28"/>
        </w:rPr>
        <w:t xml:space="preserve">об организации образовательного процесса в общеобразовательных и дошкольных образовательных организациях Ростовской области </w:t>
      </w: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7BC">
        <w:rPr>
          <w:rFonts w:ascii="Times New Roman" w:hAnsi="Times New Roman" w:cs="Times New Roman"/>
          <w:b/>
          <w:sz w:val="28"/>
          <w:szCs w:val="28"/>
        </w:rPr>
        <w:t>в период с 23.03.2020 по 12.04.2020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огда начнутся весенние каникулы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Сроки весенних каникул в большинстве общеобразовательных организаций Ростовской области в соответствии с календарными планами-графиками – с 23.03.2020 по 29.03.2020.</w:t>
      </w:r>
    </w:p>
    <w:p w:rsidR="00DA4B63" w:rsidRPr="002E67BC" w:rsidRDefault="00DA4B63" w:rsidP="00DA4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Каникулы – это период, освобожденный от учебных занятий, предоставляется для отдыха детей. В этот период образовательные программы не реализуются, в том числе с использованием электронного обучения и дистанционных образовательных технологий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ак будут работать образовательные учреждения Ростовской области в период с 30.03.2020 по 03.04.2020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Указом  Президента Российской Федерации от 25 марта 2020 года № 206 в целях обеспечения санитарно-эпидемиологического благополучия населения в Российской Федерации объявлены нерабочие дни с 30 марта по 3 апреля включительно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Поступает большое количество вопросов от родителей, в каком режиме будут работать образовательные организации на Дону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ся система образования области, как и в других субъектах Российской Федерации, включая детские сады, школы, учреждения дополнительного, среднего профессионального и высшего образования, в эти определенные Указом Президента выходные дни работать не будет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Задача очевидна – максимально уменьшить массовые скопления граждан в целях сбережения жизни и здоровья. Дети должны находиться дома под присмотром родителей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При этом работодатели должны максимально учесть конкретные обстоятельства в семьях с детьми, особенно дошкольного и младшего школьного возраста.</w:t>
      </w: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ак будет организовано обучение детей после завершения каникул и выходных дней по Указу Президента РФ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2E67BC" w:rsidRDefault="00DA4B63" w:rsidP="00DA4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 xml:space="preserve">В соответствии с приказами и методическими рекомендациями </w:t>
      </w:r>
      <w:proofErr w:type="spellStart"/>
      <w:r w:rsidRPr="002E67B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E67B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2E67BC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2E67BC">
        <w:rPr>
          <w:rFonts w:ascii="Times New Roman" w:hAnsi="Times New Roman" w:cs="Times New Roman"/>
          <w:sz w:val="28"/>
          <w:szCs w:val="28"/>
        </w:rPr>
        <w:t xml:space="preserve"> Ростовской области с 06.04.2020  до 12.04.2020 включительно общеобразовательные организации, расположенные на территории Ростовской области,  переводятся на реализацию образовательных программ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.</w:t>
      </w:r>
    </w:p>
    <w:p w:rsidR="00DA4B63" w:rsidRPr="002E67BC" w:rsidRDefault="00DA4B63" w:rsidP="00DA4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Если сроки мероприятий в целях обеспечения санитарно-эпидемиологического благополучия населения в Российской Федерации на федеральном уровне будут меняться, соответствующие коррективы будут вноситься и на уровне Ростовской области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Что значит реализация образовательных программ с использованием электронного обучения и дистанционных образовательных технологий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 дети не посещают школу. </w:t>
      </w:r>
    </w:p>
    <w:p w:rsidR="00DA4B63" w:rsidRPr="002E67BC" w:rsidRDefault="00DA4B63" w:rsidP="00DA4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 xml:space="preserve">Обучение будет организовано в соответствии с приказом </w:t>
      </w:r>
      <w:proofErr w:type="spellStart"/>
      <w:r w:rsidRPr="002E67B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E67BC">
        <w:rPr>
          <w:rFonts w:ascii="Times New Roman" w:hAnsi="Times New Roman" w:cs="Times New Roman"/>
          <w:sz w:val="28"/>
          <w:szCs w:val="28"/>
        </w:rPr>
        <w:t xml:space="preserve"> России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 В </w:t>
      </w:r>
      <w:proofErr w:type="spellStart"/>
      <w:r w:rsidRPr="002E67B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E67BC">
        <w:rPr>
          <w:rFonts w:ascii="Times New Roman" w:hAnsi="Times New Roman" w:cs="Times New Roman"/>
          <w:sz w:val="28"/>
          <w:szCs w:val="28"/>
        </w:rPr>
        <w:t xml:space="preserve"> России также подготовлены методические рекомендации  по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Кроме того подготовлены и направлены в муниципальные органы управления образованием региональные методические рекомендации по применению электронного обучения и дистанционных образовательных технологий с указанием имеющихся электронных образовательных ресурсов и порядка действий образовательных организаций при организации дистанционного обучения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 настоящее время педагоги и школы готовятся к переходу на дистанционное обучение с 06.04.2020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Для обучающихся 1-4 классов, родители которых не имеют возможности оставить детей на период дополнительных каникул дома, в школах возможна организация дежурных групп численностью не более 15 человек, обеспечив проведение санитарно-эпидемиологических (профилактических) мероприятий.</w:t>
      </w:r>
    </w:p>
    <w:p w:rsidR="00DA4B63" w:rsidRPr="002E67BC" w:rsidRDefault="00DA4B63" w:rsidP="00DA4B63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67BC">
        <w:rPr>
          <w:rFonts w:eastAsiaTheme="minorHAnsi"/>
          <w:sz w:val="28"/>
          <w:szCs w:val="28"/>
          <w:lang w:eastAsia="en-US"/>
        </w:rPr>
        <w:t>По вопросам реализации перехода на дистанционное или электронное обучение для образовательных организаций открыта консультационная линия  на официальном сайте ГБУ ДПО РО РИПК и ППРО (http://ripkro.ru)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В какие сроки будут организованы всероссийские проверочные работы и досрочный ЕГЭ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7B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E67BC">
        <w:rPr>
          <w:rFonts w:ascii="Times New Roman" w:hAnsi="Times New Roman" w:cs="Times New Roman"/>
          <w:sz w:val="28"/>
          <w:szCs w:val="28"/>
        </w:rPr>
        <w:t xml:space="preserve"> России подготовлен приказ об изменении сроков проведения ЕГЭ, в соответствии с которым досрочные экзамены будут проведены в основные сроки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Сроки проведения до конца учебного года всероссийских проверочных работ будут определены и доведены до школ  дополнительно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ак будет организована работа дошкольных образовательных организаций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 настоящее время дошкольные образовательные организации Ростовской области работают в штатном режиме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С 30 марта по 3 апреля включительно в соответствии с Указом  Президента Российской Федерации от 25 марта 2020 года № 206 детские сады, как и школы, учреждения дополнительного, среднего профессионального и высшего образования, в эти определенные Указом Президента выходные дни работать не будут.</w:t>
      </w: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 xml:space="preserve">В период до 30 марта, а также после окончания определенных Указом Президента выходных дней родителями может быть принято решение о свободном посещении детского сада. В этом случае необходимо уведомить дошкольную образовательную организацию о принятом решении (заявление в свободной форме). Продолжительность свободного посещения детского сада указывается в заявлении родителей в пределах установленного срока в соответствии с договором (не более 56 дней). </w:t>
      </w: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При возвращении ребенка в детский сад после завершения периода  свободного посещении детского сада необходимо в обязательном порядке представить медицинскую справку, подтверждающую, что ребенок здоров.</w:t>
      </w:r>
    </w:p>
    <w:p w:rsidR="00DA4B63" w:rsidRPr="0030721E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E67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67BC">
        <w:rPr>
          <w:rFonts w:ascii="Times New Roman" w:hAnsi="Times New Roman" w:cs="Times New Roman"/>
          <w:sz w:val="28"/>
          <w:szCs w:val="28"/>
        </w:rPr>
        <w:t xml:space="preserve"> если родители не переводили ребенка на свободное посещение детского сада по заявлению, а привели его в детский сад по завершении определенных Указом Президента выходных дней, представление медицинской справки, подтверждающей, что ребенок здоров, не требуется.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30721E" w:rsidRDefault="00DA4B63" w:rsidP="00DA4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DA4B63" w:rsidRPr="0030721E" w:rsidRDefault="00DA4B63" w:rsidP="00DA4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ые каникулы и организация дистанционного обучения – мера, прежде всего, профилактическая. Любую болезнь лучше предупредить, чем лечить. Именно для этого создаются условия для минимизации скопления детей. 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>Вместе с тем мы все понимаем, что дети во время каникул вряд ли будут сидеть дома.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 xml:space="preserve">Посещение торговых центров, кинотеатров и т.п. – это факторы риска заражения. 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>Убедительно прошу вас, уважаемые родители, найти время и возможности для совместной деятельности с детьми, общения, старайтесь не оставлять детей без присмотра.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>Только вместе мы сможем преодолеть возникшие трудности.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 xml:space="preserve">С уважением, 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02688">
        <w:rPr>
          <w:rFonts w:ascii="Times New Roman" w:hAnsi="Times New Roman" w:cs="Times New Roman"/>
          <w:b/>
          <w:i/>
          <w:sz w:val="28"/>
          <w:szCs w:val="28"/>
        </w:rPr>
        <w:t>Балина</w:t>
      </w:r>
      <w:proofErr w:type="spellEnd"/>
      <w:r w:rsidRPr="00A02688">
        <w:rPr>
          <w:rFonts w:ascii="Times New Roman" w:hAnsi="Times New Roman" w:cs="Times New Roman"/>
          <w:b/>
          <w:i/>
          <w:sz w:val="28"/>
          <w:szCs w:val="28"/>
        </w:rPr>
        <w:t xml:space="preserve"> Лариса Валентиновна, 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 xml:space="preserve"> министр общего и профессионального 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>образования Ростовской области</w:t>
      </w:r>
    </w:p>
    <w:p w:rsidR="00DA4B63" w:rsidRPr="00933038" w:rsidRDefault="00DA4B63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</w:p>
    <w:sectPr w:rsidR="00DA4B63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47415"/>
    <w:rsid w:val="0006107B"/>
    <w:rsid w:val="00062AF2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4439F0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4B63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7A83-9DC9-468D-98A1-0E112017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Светлана</cp:lastModifiedBy>
  <cp:revision>3</cp:revision>
  <cp:lastPrinted>2020-03-18T13:05:00Z</cp:lastPrinted>
  <dcterms:created xsi:type="dcterms:W3CDTF">2020-03-23T08:15:00Z</dcterms:created>
  <dcterms:modified xsi:type="dcterms:W3CDTF">2020-03-27T07:50:00Z</dcterms:modified>
</cp:coreProperties>
</file>